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1EB" w:rsidRPr="00266CEB" w:rsidRDefault="008E71EB" w:rsidP="008E71EB">
      <w:pPr>
        <w:pStyle w:val="a3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266CEB">
        <w:rPr>
          <w:rFonts w:ascii="Times New Roman" w:hAnsi="Times New Roman"/>
          <w:b/>
          <w:sz w:val="20"/>
          <w:szCs w:val="20"/>
        </w:rPr>
        <w:t>МУНИЦИПАЛЬНОЕ БЮДЖЕТНОЕ ДОШКОЛЬНОЕ ОБРАЗОВАТЕЛЬНОЕ УЧРЕЖДЕНИЕ</w:t>
      </w:r>
    </w:p>
    <w:p w:rsidR="008E71EB" w:rsidRPr="00266CEB" w:rsidRDefault="008E71EB" w:rsidP="008E71EB">
      <w:pPr>
        <w:pStyle w:val="a3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266CEB">
        <w:rPr>
          <w:rFonts w:ascii="Times New Roman" w:hAnsi="Times New Roman"/>
          <w:b/>
          <w:sz w:val="20"/>
          <w:szCs w:val="20"/>
        </w:rPr>
        <w:t xml:space="preserve">«ДЕТСКИЙ САД  № 3» </w:t>
      </w:r>
      <w:proofErr w:type="spellStart"/>
      <w:r w:rsidRPr="00266CEB">
        <w:rPr>
          <w:rFonts w:ascii="Times New Roman" w:hAnsi="Times New Roman"/>
          <w:b/>
          <w:sz w:val="20"/>
          <w:szCs w:val="20"/>
        </w:rPr>
        <w:t>пгт</w:t>
      </w:r>
      <w:proofErr w:type="spellEnd"/>
      <w:r w:rsidRPr="00266CEB">
        <w:rPr>
          <w:rFonts w:ascii="Times New Roman" w:hAnsi="Times New Roman"/>
          <w:b/>
          <w:sz w:val="20"/>
          <w:szCs w:val="20"/>
        </w:rPr>
        <w:t>. НИЖНИЙ ОДЕС</w:t>
      </w:r>
    </w:p>
    <w:p w:rsidR="008E71EB" w:rsidRPr="00D93902" w:rsidRDefault="008E71EB" w:rsidP="008E71EB">
      <w:pPr>
        <w:shd w:val="clear" w:color="auto" w:fill="FFFFFF"/>
        <w:spacing w:before="150" w:after="45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71EB" w:rsidRPr="00D93902" w:rsidRDefault="008E71EB" w:rsidP="008E71EB">
      <w:pPr>
        <w:shd w:val="clear" w:color="auto" w:fill="FFFFFF"/>
        <w:spacing w:before="150" w:after="45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71EB" w:rsidRPr="00D93902" w:rsidRDefault="008E71EB" w:rsidP="008E71EB">
      <w:pPr>
        <w:shd w:val="clear" w:color="auto" w:fill="FFFFFF"/>
        <w:spacing w:before="150" w:after="45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71EB" w:rsidRPr="00D93902" w:rsidRDefault="008E71EB" w:rsidP="008E71EB">
      <w:pPr>
        <w:shd w:val="clear" w:color="auto" w:fill="FFFFFF"/>
        <w:spacing w:before="150" w:after="45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71EB" w:rsidRPr="00D93902" w:rsidRDefault="008E71EB" w:rsidP="008E71EB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71EB" w:rsidRPr="00266CEB" w:rsidRDefault="008E71EB" w:rsidP="008E71EB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266CEB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онспект непосредственно образовательной  деятельности по аппликации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на тему</w:t>
      </w:r>
      <w:r w:rsidRPr="00266CEB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«Подружки - снежинки» с детьми второй младшей группы</w:t>
      </w:r>
    </w:p>
    <w:p w:rsidR="008E71EB" w:rsidRPr="00D93902" w:rsidRDefault="008E71EB" w:rsidP="008E71EB">
      <w:pPr>
        <w:shd w:val="clear" w:color="auto" w:fill="FFFFFF"/>
        <w:spacing w:before="150" w:after="45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71EB" w:rsidRPr="00D93902" w:rsidRDefault="008E71EB" w:rsidP="008E71EB">
      <w:pPr>
        <w:shd w:val="clear" w:color="auto" w:fill="FFFFFF"/>
        <w:spacing w:before="150" w:after="45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71EB" w:rsidRPr="00D93902" w:rsidRDefault="008E71EB" w:rsidP="008E71EB">
      <w:pPr>
        <w:shd w:val="clear" w:color="auto" w:fill="FFFFFF"/>
        <w:spacing w:before="150" w:after="45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71EB" w:rsidRPr="00D93902" w:rsidRDefault="008E71EB" w:rsidP="008E71EB">
      <w:pPr>
        <w:shd w:val="clear" w:color="auto" w:fill="FFFFFF"/>
        <w:spacing w:before="150" w:after="45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71EB" w:rsidRPr="00D93902" w:rsidRDefault="008E71EB" w:rsidP="008E71EB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3902">
        <w:rPr>
          <w:rFonts w:ascii="Times New Roman" w:eastAsia="Calibri" w:hAnsi="Times New Roman" w:cs="Times New Roman"/>
          <w:b/>
          <w:sz w:val="28"/>
          <w:szCs w:val="28"/>
        </w:rPr>
        <w:t>Исполнитель:</w:t>
      </w:r>
      <w:r w:rsidRPr="00D93902">
        <w:rPr>
          <w:rFonts w:ascii="Times New Roman" w:eastAsia="Calibri" w:hAnsi="Times New Roman" w:cs="Times New Roman"/>
          <w:sz w:val="28"/>
          <w:szCs w:val="28"/>
        </w:rPr>
        <w:t xml:space="preserve">  Сушкова Марина Евгеньевна, </w:t>
      </w:r>
    </w:p>
    <w:p w:rsidR="008E71EB" w:rsidRPr="00D93902" w:rsidRDefault="008E71EB" w:rsidP="008E71EB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8E71EB" w:rsidRDefault="008E71EB" w:rsidP="008E71E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71EB" w:rsidRDefault="008E71EB" w:rsidP="008E71E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71EB" w:rsidRPr="00D93902" w:rsidRDefault="008E71EB" w:rsidP="008E71E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71EB" w:rsidRPr="00D93902" w:rsidRDefault="008E71EB" w:rsidP="008E71EB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гт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93902">
        <w:rPr>
          <w:rFonts w:ascii="Times New Roman" w:eastAsia="Calibri" w:hAnsi="Times New Roman" w:cs="Times New Roman"/>
          <w:b/>
          <w:sz w:val="24"/>
          <w:szCs w:val="24"/>
        </w:rPr>
        <w:t>Нижний Одес,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C23FFB" w:rsidRDefault="008E71EB" w:rsidP="00C23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умения у детей составлять и наклеивать полоски из бумаги в определенной последовательности.</w:t>
      </w:r>
    </w:p>
    <w:p w:rsidR="00C23FFB" w:rsidRPr="00C23FFB" w:rsidRDefault="000A5C9A" w:rsidP="00C23F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FFB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</w:p>
    <w:p w:rsidR="00C23FFB" w:rsidRDefault="00BD3556" w:rsidP="00C23FFB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FB">
        <w:rPr>
          <w:rFonts w:ascii="Times New Roman" w:hAnsi="Times New Roman" w:cs="Times New Roman"/>
          <w:sz w:val="28"/>
          <w:szCs w:val="28"/>
        </w:rPr>
        <w:t>Учить детей наклеивать 8 – лучевую  снежинку</w:t>
      </w:r>
      <w:r w:rsidR="000A5C9A" w:rsidRPr="00C23FFB">
        <w:rPr>
          <w:rFonts w:ascii="Times New Roman" w:hAnsi="Times New Roman" w:cs="Times New Roman"/>
          <w:sz w:val="28"/>
          <w:szCs w:val="28"/>
        </w:rPr>
        <w:t xml:space="preserve"> из четырех полосок белой бумаги;</w:t>
      </w:r>
    </w:p>
    <w:p w:rsidR="00C23FFB" w:rsidRDefault="000A5C9A" w:rsidP="00C23FFB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FB">
        <w:rPr>
          <w:rFonts w:ascii="Times New Roman" w:hAnsi="Times New Roman" w:cs="Times New Roman"/>
          <w:sz w:val="28"/>
          <w:szCs w:val="28"/>
        </w:rPr>
        <w:t>Закрепить знания о величине: «</w:t>
      </w:r>
      <w:proofErr w:type="gramStart"/>
      <w:r w:rsidRPr="00C23FFB">
        <w:rPr>
          <w:rFonts w:ascii="Times New Roman" w:hAnsi="Times New Roman" w:cs="Times New Roman"/>
          <w:sz w:val="28"/>
          <w:szCs w:val="28"/>
        </w:rPr>
        <w:t>длинный</w:t>
      </w:r>
      <w:proofErr w:type="gramEnd"/>
      <w:r w:rsidRPr="00C23FFB">
        <w:rPr>
          <w:rFonts w:ascii="Times New Roman" w:hAnsi="Times New Roman" w:cs="Times New Roman"/>
          <w:sz w:val="28"/>
          <w:szCs w:val="28"/>
        </w:rPr>
        <w:t xml:space="preserve"> – короткий».</w:t>
      </w:r>
    </w:p>
    <w:p w:rsidR="00C23FFB" w:rsidRPr="00C23FFB" w:rsidRDefault="000A5C9A" w:rsidP="00C23F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FFB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C23FFB" w:rsidRDefault="000A5C9A" w:rsidP="00C23FF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FB">
        <w:rPr>
          <w:rFonts w:ascii="Times New Roman" w:hAnsi="Times New Roman" w:cs="Times New Roman"/>
          <w:sz w:val="28"/>
          <w:szCs w:val="28"/>
        </w:rPr>
        <w:t>Развивать мелкую моторику;</w:t>
      </w:r>
    </w:p>
    <w:p w:rsidR="00C23FFB" w:rsidRDefault="0090148A" w:rsidP="00C23FF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FB">
        <w:rPr>
          <w:rFonts w:ascii="Times New Roman" w:hAnsi="Times New Roman" w:cs="Times New Roman"/>
          <w:sz w:val="28"/>
          <w:szCs w:val="28"/>
        </w:rPr>
        <w:t>Активизировать речь детей;</w:t>
      </w:r>
    </w:p>
    <w:p w:rsidR="00C23FFB" w:rsidRPr="00C23FFB" w:rsidRDefault="000A5C9A" w:rsidP="00C23FF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FB">
        <w:rPr>
          <w:rFonts w:ascii="Times New Roman" w:hAnsi="Times New Roman" w:cs="Times New Roman"/>
          <w:sz w:val="28"/>
          <w:szCs w:val="28"/>
        </w:rPr>
        <w:t xml:space="preserve">Способствовать развитию </w:t>
      </w:r>
      <w:r w:rsidR="0090148A" w:rsidRPr="00C23FFB">
        <w:rPr>
          <w:rFonts w:ascii="Times New Roman" w:hAnsi="Times New Roman" w:cs="Times New Roman"/>
          <w:sz w:val="28"/>
          <w:szCs w:val="28"/>
        </w:rPr>
        <w:t xml:space="preserve">наглядно – образного мышления, </w:t>
      </w:r>
      <w:r w:rsidR="00C12FB3">
        <w:rPr>
          <w:rFonts w:ascii="Times New Roman" w:hAnsi="Times New Roman" w:cs="Times New Roman"/>
          <w:sz w:val="28"/>
          <w:szCs w:val="28"/>
        </w:rPr>
        <w:t>внимания</w:t>
      </w:r>
      <w:r w:rsidR="0090148A" w:rsidRPr="00C23FFB">
        <w:rPr>
          <w:rFonts w:ascii="Times New Roman" w:hAnsi="Times New Roman" w:cs="Times New Roman"/>
          <w:sz w:val="28"/>
          <w:szCs w:val="28"/>
        </w:rPr>
        <w:t>.</w:t>
      </w:r>
    </w:p>
    <w:p w:rsidR="00C23FFB" w:rsidRPr="00C23FFB" w:rsidRDefault="0090148A" w:rsidP="00C23FFB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FFB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C23FFB" w:rsidRDefault="0090148A" w:rsidP="00C23FF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FB">
        <w:rPr>
          <w:rFonts w:ascii="Times New Roman" w:hAnsi="Times New Roman" w:cs="Times New Roman"/>
          <w:sz w:val="28"/>
          <w:szCs w:val="28"/>
        </w:rPr>
        <w:t>Воспитывать аккуратность при выполнении задания;</w:t>
      </w:r>
    </w:p>
    <w:p w:rsidR="00C23FFB" w:rsidRPr="00C23FFB" w:rsidRDefault="00BD3556" w:rsidP="00C23FF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FB">
        <w:rPr>
          <w:rFonts w:ascii="Times New Roman" w:hAnsi="Times New Roman" w:cs="Times New Roman"/>
          <w:sz w:val="28"/>
          <w:szCs w:val="28"/>
        </w:rPr>
        <w:t>Воспитывать эмоциональную сферу детей, желание помочь персонажу.</w:t>
      </w:r>
    </w:p>
    <w:p w:rsidR="00C23FFB" w:rsidRPr="00C23FFB" w:rsidRDefault="00BD3556" w:rsidP="00C23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FB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C23FFB">
        <w:rPr>
          <w:rFonts w:ascii="Times New Roman" w:hAnsi="Times New Roman" w:cs="Times New Roman"/>
          <w:sz w:val="28"/>
          <w:szCs w:val="28"/>
        </w:rPr>
        <w:t xml:space="preserve">физическое развитие, речевое развитие, познавательное развитие, художественно – эстетическое развитие. </w:t>
      </w:r>
    </w:p>
    <w:p w:rsidR="001C0C15" w:rsidRPr="001C0C15" w:rsidRDefault="00BD3556" w:rsidP="001C0C15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C15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1C0C15" w:rsidRDefault="00BD3556" w:rsidP="001C0C1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C15">
        <w:rPr>
          <w:rFonts w:ascii="Times New Roman" w:hAnsi="Times New Roman" w:cs="Times New Roman"/>
          <w:sz w:val="28"/>
          <w:szCs w:val="28"/>
        </w:rPr>
        <w:t>Беседы с детьми о зиме;</w:t>
      </w:r>
    </w:p>
    <w:p w:rsidR="001C0C15" w:rsidRDefault="00BD3556" w:rsidP="001C0C1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C15">
        <w:rPr>
          <w:rFonts w:ascii="Times New Roman" w:hAnsi="Times New Roman" w:cs="Times New Roman"/>
          <w:sz w:val="28"/>
          <w:szCs w:val="28"/>
        </w:rPr>
        <w:t>Рассматривание книг, иллюстраций о зимних явлениях;</w:t>
      </w:r>
    </w:p>
    <w:p w:rsidR="001C0C15" w:rsidRDefault="00BD3556" w:rsidP="001C0C1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C15">
        <w:rPr>
          <w:rFonts w:ascii="Times New Roman" w:hAnsi="Times New Roman" w:cs="Times New Roman"/>
          <w:sz w:val="28"/>
          <w:szCs w:val="28"/>
        </w:rPr>
        <w:t>Чтение художественной литературы, стихотворений по теме «Зима»</w:t>
      </w:r>
    </w:p>
    <w:p w:rsidR="00C23FFB" w:rsidRPr="001C0C15" w:rsidRDefault="00E36E2D" w:rsidP="001C0C1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C15">
        <w:rPr>
          <w:rFonts w:ascii="Times New Roman" w:hAnsi="Times New Roman" w:cs="Times New Roman"/>
          <w:sz w:val="28"/>
          <w:szCs w:val="28"/>
        </w:rPr>
        <w:t>Отгадывание загадок.</w:t>
      </w:r>
    </w:p>
    <w:p w:rsidR="001C0C15" w:rsidRPr="001C0C15" w:rsidRDefault="00E36E2D" w:rsidP="001C0C15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C15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1C0C15" w:rsidRDefault="00E36E2D" w:rsidP="001C0C1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C15">
        <w:rPr>
          <w:rFonts w:ascii="Times New Roman" w:hAnsi="Times New Roman" w:cs="Times New Roman"/>
          <w:sz w:val="28"/>
          <w:szCs w:val="28"/>
        </w:rPr>
        <w:t>Словесный метод: рассказ, беседа, объяснение, вопросы детям;</w:t>
      </w:r>
    </w:p>
    <w:p w:rsidR="001C0C15" w:rsidRDefault="00E36E2D" w:rsidP="001C0C1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C15">
        <w:rPr>
          <w:rFonts w:ascii="Times New Roman" w:hAnsi="Times New Roman" w:cs="Times New Roman"/>
          <w:sz w:val="28"/>
          <w:szCs w:val="28"/>
        </w:rPr>
        <w:t>Наглядный метод: показ;</w:t>
      </w:r>
    </w:p>
    <w:p w:rsidR="001C0C15" w:rsidRDefault="00E36E2D" w:rsidP="001C0C1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C15">
        <w:rPr>
          <w:rFonts w:ascii="Times New Roman" w:hAnsi="Times New Roman" w:cs="Times New Roman"/>
          <w:sz w:val="28"/>
          <w:szCs w:val="28"/>
        </w:rPr>
        <w:t xml:space="preserve">Пальчиковая </w:t>
      </w:r>
      <w:r w:rsidR="003A1043" w:rsidRPr="001C0C15">
        <w:rPr>
          <w:rFonts w:ascii="Times New Roman" w:hAnsi="Times New Roman" w:cs="Times New Roman"/>
          <w:sz w:val="28"/>
          <w:szCs w:val="28"/>
        </w:rPr>
        <w:t>игра</w:t>
      </w:r>
      <w:r w:rsidRPr="001C0C15">
        <w:rPr>
          <w:rFonts w:ascii="Times New Roman" w:hAnsi="Times New Roman" w:cs="Times New Roman"/>
          <w:sz w:val="28"/>
          <w:szCs w:val="28"/>
        </w:rPr>
        <w:t>;</w:t>
      </w:r>
    </w:p>
    <w:p w:rsidR="001C0C15" w:rsidRDefault="00E36E2D" w:rsidP="001C0C1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C15">
        <w:rPr>
          <w:rFonts w:ascii="Times New Roman" w:hAnsi="Times New Roman" w:cs="Times New Roman"/>
          <w:sz w:val="28"/>
          <w:szCs w:val="28"/>
        </w:rPr>
        <w:t>Оказание помощи в практической части;</w:t>
      </w:r>
    </w:p>
    <w:p w:rsidR="001C0C15" w:rsidRDefault="00E36E2D" w:rsidP="001C0C1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C15">
        <w:rPr>
          <w:rFonts w:ascii="Times New Roman" w:hAnsi="Times New Roman" w:cs="Times New Roman"/>
          <w:sz w:val="28"/>
          <w:szCs w:val="28"/>
        </w:rPr>
        <w:t>Похвала;</w:t>
      </w:r>
    </w:p>
    <w:p w:rsidR="00E36E2D" w:rsidRPr="001C0C15" w:rsidRDefault="00E36E2D" w:rsidP="001C0C1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C15">
        <w:rPr>
          <w:rFonts w:ascii="Times New Roman" w:hAnsi="Times New Roman" w:cs="Times New Roman"/>
          <w:sz w:val="28"/>
          <w:szCs w:val="28"/>
        </w:rPr>
        <w:t xml:space="preserve">Игровая деятельность. </w:t>
      </w:r>
    </w:p>
    <w:p w:rsidR="00E36E2D" w:rsidRDefault="00E36E2D" w:rsidP="00C23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готовая аппликация снежинки, </w:t>
      </w:r>
      <w:r w:rsidR="00B34BE3">
        <w:rPr>
          <w:rFonts w:ascii="Times New Roman" w:hAnsi="Times New Roman" w:cs="Times New Roman"/>
          <w:sz w:val="28"/>
          <w:szCs w:val="28"/>
        </w:rPr>
        <w:t xml:space="preserve">синий картон, </w:t>
      </w:r>
      <w:r w:rsidR="00C12FB3">
        <w:rPr>
          <w:rFonts w:ascii="Times New Roman" w:hAnsi="Times New Roman" w:cs="Times New Roman"/>
          <w:sz w:val="28"/>
          <w:szCs w:val="28"/>
        </w:rPr>
        <w:t>полоски из белой бумаги</w:t>
      </w:r>
      <w:r w:rsidR="00B34BE3">
        <w:rPr>
          <w:rFonts w:ascii="Times New Roman" w:hAnsi="Times New Roman" w:cs="Times New Roman"/>
          <w:sz w:val="28"/>
          <w:szCs w:val="28"/>
        </w:rPr>
        <w:t xml:space="preserve">, клей, салфетка, мольберт. </w:t>
      </w:r>
    </w:p>
    <w:p w:rsidR="001C0C15" w:rsidRDefault="001C0C15" w:rsidP="00C23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E3" w:rsidRDefault="00B34BE3" w:rsidP="001C0C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BE3">
        <w:rPr>
          <w:rFonts w:ascii="Times New Roman" w:hAnsi="Times New Roman" w:cs="Times New Roman"/>
          <w:b/>
          <w:sz w:val="28"/>
          <w:szCs w:val="28"/>
        </w:rPr>
        <w:t>Ход деятельности</w:t>
      </w:r>
    </w:p>
    <w:tbl>
      <w:tblPr>
        <w:tblStyle w:val="a8"/>
        <w:tblpPr w:leftFromText="180" w:rightFromText="180" w:vertAnchor="text" w:horzAnchor="margin" w:tblpY="15"/>
        <w:tblW w:w="0" w:type="auto"/>
        <w:tblLayout w:type="fixed"/>
        <w:tblLook w:val="04A0"/>
      </w:tblPr>
      <w:tblGrid>
        <w:gridCol w:w="1985"/>
        <w:gridCol w:w="3827"/>
        <w:gridCol w:w="3544"/>
      </w:tblGrid>
      <w:tr w:rsidR="003561CF" w:rsidTr="003561CF">
        <w:trPr>
          <w:trHeight w:val="1279"/>
        </w:trPr>
        <w:tc>
          <w:tcPr>
            <w:tcW w:w="1985" w:type="dxa"/>
            <w:vAlign w:val="center"/>
          </w:tcPr>
          <w:p w:rsidR="003561CF" w:rsidRPr="00DB16C6" w:rsidRDefault="003561CF" w:rsidP="003561CF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DB16C6">
              <w:rPr>
                <w:b/>
                <w:sz w:val="28"/>
                <w:szCs w:val="28"/>
              </w:rPr>
              <w:t>Структурные компоненты деятельности</w:t>
            </w:r>
          </w:p>
        </w:tc>
        <w:tc>
          <w:tcPr>
            <w:tcW w:w="3827" w:type="dxa"/>
            <w:vAlign w:val="center"/>
          </w:tcPr>
          <w:p w:rsidR="003561CF" w:rsidRPr="00DB16C6" w:rsidRDefault="003561CF" w:rsidP="003561CF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DB16C6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544" w:type="dxa"/>
            <w:vAlign w:val="center"/>
          </w:tcPr>
          <w:p w:rsidR="003561CF" w:rsidRPr="00DB16C6" w:rsidRDefault="003561CF" w:rsidP="003561CF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DB16C6">
              <w:rPr>
                <w:b/>
                <w:sz w:val="28"/>
                <w:szCs w:val="28"/>
              </w:rPr>
              <w:t>Деятельность детей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561CF" w:rsidTr="003561CF">
        <w:tc>
          <w:tcPr>
            <w:tcW w:w="1985" w:type="dxa"/>
          </w:tcPr>
          <w:p w:rsidR="003561CF" w:rsidRPr="00DB16C6" w:rsidRDefault="003561CF" w:rsidP="003561CF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3827" w:type="dxa"/>
          </w:tcPr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r w:rsidRPr="00B34BE3">
              <w:rPr>
                <w:b/>
                <w:i/>
                <w:sz w:val="28"/>
                <w:szCs w:val="28"/>
              </w:rPr>
              <w:t>Педагог собирает всех детей на коврике</w:t>
            </w:r>
            <w:r>
              <w:rPr>
                <w:b/>
                <w:i/>
                <w:sz w:val="28"/>
                <w:szCs w:val="28"/>
              </w:rPr>
              <w:t>)</w:t>
            </w: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скажите какое сейчас время года?</w:t>
            </w: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что мы зимой можем поймать на ладошку? Что падает с неба? </w:t>
            </w: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вы хотите поиграть со снежинками? Приготовьте ручки. </w:t>
            </w:r>
          </w:p>
          <w:p w:rsidR="003561CF" w:rsidRDefault="003561CF" w:rsidP="003561CF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3A1043">
              <w:rPr>
                <w:b/>
                <w:i/>
                <w:sz w:val="28"/>
                <w:szCs w:val="28"/>
              </w:rPr>
              <w:t>Пальчиковая игра «Снежинки»</w:t>
            </w:r>
          </w:p>
          <w:p w:rsidR="003561CF" w:rsidRDefault="003561CF" w:rsidP="003561CF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ю и снежинки в ладошку ловлю </w:t>
            </w:r>
            <w:r w:rsidRPr="003561CF">
              <w:rPr>
                <w:i/>
                <w:sz w:val="28"/>
                <w:szCs w:val="28"/>
              </w:rPr>
              <w:t>(</w:t>
            </w:r>
            <w:r w:rsidRPr="003561CF">
              <w:rPr>
                <w:b/>
                <w:i/>
                <w:sz w:val="28"/>
                <w:szCs w:val="28"/>
              </w:rPr>
              <w:t>ритмичные удары пальцами левой руки по правой ладони</w:t>
            </w:r>
            <w:r w:rsidRPr="003561CF">
              <w:rPr>
                <w:i/>
                <w:sz w:val="28"/>
                <w:szCs w:val="28"/>
              </w:rPr>
              <w:t>)</w:t>
            </w:r>
          </w:p>
          <w:p w:rsidR="003561CF" w:rsidRDefault="003561CF" w:rsidP="003561CF">
            <w:pPr>
              <w:pStyle w:val="a6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зиму, и снег, и снежинки люблю </w:t>
            </w:r>
            <w:r w:rsidRPr="003561CF">
              <w:rPr>
                <w:i/>
                <w:sz w:val="28"/>
                <w:szCs w:val="28"/>
              </w:rPr>
              <w:t>(</w:t>
            </w:r>
            <w:r w:rsidRPr="003561CF">
              <w:rPr>
                <w:b/>
                <w:i/>
                <w:sz w:val="28"/>
                <w:szCs w:val="28"/>
              </w:rPr>
              <w:t>ритмичные удары пальцами правой руки по левой ладони</w:t>
            </w:r>
            <w:r w:rsidRPr="003561CF">
              <w:rPr>
                <w:i/>
                <w:sz w:val="28"/>
                <w:szCs w:val="28"/>
              </w:rPr>
              <w:t>)</w:t>
            </w:r>
          </w:p>
          <w:p w:rsidR="003561CF" w:rsidRPr="003561CF" w:rsidRDefault="003561CF" w:rsidP="003561CF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 где же снежинки? </w:t>
            </w:r>
            <w:r w:rsidRPr="003561CF">
              <w:rPr>
                <w:i/>
                <w:sz w:val="28"/>
                <w:szCs w:val="28"/>
              </w:rPr>
              <w:t>(</w:t>
            </w:r>
            <w:r w:rsidRPr="003561CF">
              <w:rPr>
                <w:b/>
                <w:i/>
                <w:sz w:val="28"/>
                <w:szCs w:val="28"/>
              </w:rPr>
              <w:t>сжать кулаки</w:t>
            </w:r>
            <w:r w:rsidRPr="003561CF">
              <w:rPr>
                <w:i/>
                <w:sz w:val="28"/>
                <w:szCs w:val="28"/>
              </w:rPr>
              <w:t>)</w:t>
            </w:r>
          </w:p>
          <w:p w:rsidR="003561CF" w:rsidRDefault="003561CF" w:rsidP="003561C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ладошке вода </w:t>
            </w:r>
            <w:r w:rsidRPr="003561CF">
              <w:rPr>
                <w:i/>
                <w:sz w:val="28"/>
                <w:szCs w:val="28"/>
              </w:rPr>
              <w:t>(</w:t>
            </w:r>
            <w:r w:rsidRPr="003561CF">
              <w:rPr>
                <w:b/>
                <w:i/>
                <w:sz w:val="28"/>
                <w:szCs w:val="28"/>
              </w:rPr>
              <w:t>разжать</w:t>
            </w:r>
            <w:r w:rsidRPr="003561CF">
              <w:rPr>
                <w:i/>
                <w:sz w:val="28"/>
                <w:szCs w:val="28"/>
              </w:rPr>
              <w:t>)</w:t>
            </w:r>
          </w:p>
          <w:p w:rsidR="003561CF" w:rsidRDefault="003561CF" w:rsidP="003561C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а же исчезли снежинки? </w:t>
            </w:r>
            <w:r w:rsidRPr="003078A2">
              <w:rPr>
                <w:i/>
                <w:sz w:val="28"/>
                <w:szCs w:val="28"/>
              </w:rPr>
              <w:t>(</w:t>
            </w:r>
            <w:r w:rsidRPr="003561CF">
              <w:rPr>
                <w:b/>
                <w:i/>
                <w:sz w:val="28"/>
                <w:szCs w:val="28"/>
              </w:rPr>
              <w:t>сжать</w:t>
            </w:r>
            <w:r w:rsidRPr="003078A2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Куда? </w:t>
            </w:r>
            <w:r w:rsidRPr="003078A2">
              <w:rPr>
                <w:i/>
                <w:sz w:val="28"/>
                <w:szCs w:val="28"/>
              </w:rPr>
              <w:t>(</w:t>
            </w:r>
            <w:r w:rsidRPr="003561CF">
              <w:rPr>
                <w:b/>
                <w:i/>
                <w:sz w:val="28"/>
                <w:szCs w:val="28"/>
              </w:rPr>
              <w:t>разжать</w:t>
            </w:r>
            <w:r w:rsidRPr="003078A2">
              <w:rPr>
                <w:i/>
                <w:sz w:val="28"/>
                <w:szCs w:val="28"/>
              </w:rPr>
              <w:t>)</w:t>
            </w:r>
          </w:p>
          <w:p w:rsidR="003561CF" w:rsidRDefault="003561CF" w:rsidP="003561C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аяли хрупкие льдинки – лучи… </w:t>
            </w:r>
            <w:r w:rsidRPr="003078A2">
              <w:rPr>
                <w:i/>
                <w:sz w:val="28"/>
                <w:szCs w:val="28"/>
              </w:rPr>
              <w:t>(</w:t>
            </w:r>
            <w:r w:rsidRPr="003561CF">
              <w:rPr>
                <w:b/>
                <w:i/>
                <w:sz w:val="28"/>
                <w:szCs w:val="28"/>
              </w:rPr>
              <w:t>потряхивания расслабленными ладонями</w:t>
            </w:r>
            <w:r w:rsidRPr="003078A2">
              <w:rPr>
                <w:i/>
                <w:sz w:val="28"/>
                <w:szCs w:val="28"/>
              </w:rPr>
              <w:t>)</w:t>
            </w:r>
          </w:p>
          <w:p w:rsidR="003561CF" w:rsidRDefault="003561CF" w:rsidP="003561CF">
            <w:pPr>
              <w:pStyle w:val="a6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видно, ладошки мои горячи </w:t>
            </w:r>
            <w:r w:rsidRPr="003078A2">
              <w:rPr>
                <w:i/>
                <w:sz w:val="28"/>
                <w:szCs w:val="28"/>
              </w:rPr>
              <w:t>(</w:t>
            </w:r>
            <w:r w:rsidRPr="003561CF">
              <w:rPr>
                <w:b/>
                <w:i/>
                <w:sz w:val="28"/>
                <w:szCs w:val="28"/>
              </w:rPr>
              <w:t>потереть ладони</w:t>
            </w:r>
            <w:r>
              <w:rPr>
                <w:i/>
                <w:sz w:val="28"/>
                <w:szCs w:val="28"/>
              </w:rPr>
              <w:t>).</w:t>
            </w: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й, ребята, смотрите, кто это к нам в гости прилетел? (</w:t>
            </w:r>
            <w:r w:rsidRPr="003078A2">
              <w:rPr>
                <w:i/>
                <w:sz w:val="28"/>
                <w:szCs w:val="28"/>
              </w:rPr>
              <w:t>показ снежинки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br/>
              <w:t xml:space="preserve">- Посмотрите, а какая она? </w:t>
            </w:r>
            <w:r w:rsidR="00C12FB3">
              <w:rPr>
                <w:sz w:val="28"/>
                <w:szCs w:val="28"/>
              </w:rPr>
              <w:t>Грустная или веселая</w:t>
            </w:r>
            <w:r>
              <w:rPr>
                <w:sz w:val="28"/>
                <w:szCs w:val="28"/>
              </w:rPr>
              <w:t>?</w:t>
            </w: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ежинка, а ты почему такая грустная? </w:t>
            </w: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, снежинка говорит она осталась совсем одна, все ее подружки – снежинки </w:t>
            </w:r>
            <w:proofErr w:type="gramStart"/>
            <w:r>
              <w:rPr>
                <w:sz w:val="28"/>
                <w:szCs w:val="28"/>
              </w:rPr>
              <w:t>улетели</w:t>
            </w:r>
            <w:proofErr w:type="gramEnd"/>
            <w:r>
              <w:rPr>
                <w:sz w:val="28"/>
                <w:szCs w:val="28"/>
              </w:rPr>
              <w:t>… поэтому она и грустит.</w:t>
            </w: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ак мы можем ей помочь?</w:t>
            </w: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делаем для снежинки подружек?</w:t>
            </w:r>
          </w:p>
          <w:p w:rsidR="003561CF" w:rsidRPr="003078A2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ходите скорее за стол на свои места   </w:t>
            </w:r>
          </w:p>
        </w:tc>
        <w:tc>
          <w:tcPr>
            <w:tcW w:w="3544" w:type="dxa"/>
          </w:tcPr>
          <w:p w:rsidR="003561CF" w:rsidRPr="00C12FB3" w:rsidRDefault="003561CF" w:rsidP="003561CF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12FB3">
              <w:rPr>
                <w:sz w:val="28"/>
                <w:szCs w:val="28"/>
              </w:rPr>
              <w:lastRenderedPageBreak/>
              <w:t>(Дети отвечают на вопросы)</w:t>
            </w: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ма </w:t>
            </w: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инки</w:t>
            </w: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ют в игру</w:t>
            </w: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нежинка</w:t>
            </w: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стная</w:t>
            </w: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 на  снежинку</w:t>
            </w:r>
            <w:r>
              <w:rPr>
                <w:sz w:val="28"/>
                <w:szCs w:val="28"/>
              </w:rPr>
              <w:br/>
            </w: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ся:</w:t>
            </w:r>
          </w:p>
          <w:p w:rsidR="003561CF" w:rsidRPr="00DB16C6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ить новые снежинки, сделать самим</w:t>
            </w:r>
          </w:p>
        </w:tc>
      </w:tr>
      <w:tr w:rsidR="003561CF" w:rsidTr="003561CF">
        <w:tc>
          <w:tcPr>
            <w:tcW w:w="1985" w:type="dxa"/>
          </w:tcPr>
          <w:p w:rsidR="003561CF" w:rsidRPr="00DB16C6" w:rsidRDefault="003561CF" w:rsidP="003561CF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3827" w:type="dxa"/>
          </w:tcPr>
          <w:p w:rsidR="003561CF" w:rsidRDefault="003561CF" w:rsidP="003561C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 посмотрите внимательно на снежинку. Каким она цветом? </w:t>
            </w:r>
          </w:p>
          <w:p w:rsidR="003561CF" w:rsidRDefault="003561CF" w:rsidP="003561C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тите внимание, у снежинки есть длинные лучики и короткие.</w:t>
            </w:r>
          </w:p>
          <w:p w:rsidR="003561CF" w:rsidRDefault="003561CF" w:rsidP="003561C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йчас я покажу, как мы будем делать такие снежинки. </w:t>
            </w:r>
            <w:r>
              <w:rPr>
                <w:sz w:val="28"/>
                <w:szCs w:val="28"/>
              </w:rPr>
              <w:br/>
              <w:t>Смотрите глазками очень внимательно!</w:t>
            </w:r>
            <w:r>
              <w:rPr>
                <w:sz w:val="28"/>
                <w:szCs w:val="28"/>
              </w:rPr>
              <w:br/>
              <w:t xml:space="preserve">- Нашу снежинку я пока сюда повешу, она будет смотреть на вас, как вы делаете для нее </w:t>
            </w:r>
            <w:r>
              <w:rPr>
                <w:sz w:val="28"/>
                <w:szCs w:val="28"/>
              </w:rPr>
              <w:lastRenderedPageBreak/>
              <w:t>подружек – снежинок.</w:t>
            </w:r>
          </w:p>
          <w:p w:rsidR="003561CF" w:rsidRDefault="003561CF" w:rsidP="003561C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221A7">
              <w:rPr>
                <w:b/>
                <w:i/>
                <w:sz w:val="28"/>
                <w:szCs w:val="28"/>
              </w:rPr>
              <w:t>(показ педагога)</w:t>
            </w:r>
          </w:p>
          <w:p w:rsidR="003561CF" w:rsidRDefault="003561CF" w:rsidP="003561C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вас на столах есть синий картон, это будет «небо» для нашей снежинки. И есть белые </w:t>
            </w:r>
            <w:proofErr w:type="spellStart"/>
            <w:r>
              <w:rPr>
                <w:sz w:val="28"/>
                <w:szCs w:val="28"/>
              </w:rPr>
              <w:t>полосочки</w:t>
            </w:r>
            <w:proofErr w:type="spellEnd"/>
            <w:r>
              <w:rPr>
                <w:sz w:val="28"/>
                <w:szCs w:val="28"/>
              </w:rPr>
              <w:t xml:space="preserve">, это лучики.  </w:t>
            </w:r>
          </w:p>
          <w:p w:rsidR="003561CF" w:rsidRDefault="003561CF" w:rsidP="003561C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они по длине?</w:t>
            </w:r>
          </w:p>
          <w:p w:rsidR="003561CF" w:rsidRDefault="003561CF" w:rsidP="003561C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ачала берем один длинный лучик,  хорошо промазываем клеем все края. Приклеиваем, прижимаем салфеткой. Берем второй длинный лучик, так же хорошо промазываем клеем края, приклеиваем и прижимаем салфеткой.</w:t>
            </w:r>
          </w:p>
          <w:p w:rsidR="003561CF" w:rsidRDefault="003561CF" w:rsidP="003561C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ак, длинные лучики я приклеила, какие осталось приклеить лучики? </w:t>
            </w:r>
            <w:r w:rsidRPr="00692F51">
              <w:rPr>
                <w:i/>
                <w:sz w:val="28"/>
                <w:szCs w:val="28"/>
              </w:rPr>
              <w:t>(приклеивает короткие лучики)</w:t>
            </w:r>
          </w:p>
          <w:p w:rsidR="003561CF" w:rsidRDefault="003561CF" w:rsidP="003561C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т такая снежинка у меня получилась. Красивая? </w:t>
            </w:r>
          </w:p>
          <w:p w:rsidR="003561CF" w:rsidRDefault="003561CF" w:rsidP="003561C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и вы попробуйте сделать свои снежинки.</w:t>
            </w:r>
          </w:p>
          <w:p w:rsidR="003561CF" w:rsidRPr="00C12FB3" w:rsidRDefault="003561CF" w:rsidP="003561C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ие сначала будем клеить  лучики? </w:t>
            </w:r>
            <w:r w:rsidRPr="008D0BBB">
              <w:rPr>
                <w:i/>
                <w:sz w:val="28"/>
                <w:szCs w:val="28"/>
              </w:rPr>
              <w:t>(дети выполняют работу)</w:t>
            </w:r>
          </w:p>
          <w:p w:rsidR="003561CF" w:rsidRPr="00DB16C6" w:rsidRDefault="003561CF" w:rsidP="003561C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олодцы ребята! Какие же красивые у вас получились снежинки! </w:t>
            </w:r>
          </w:p>
        </w:tc>
        <w:tc>
          <w:tcPr>
            <w:tcW w:w="3544" w:type="dxa"/>
          </w:tcPr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C12FB3" w:rsidRDefault="00C12FB3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C12FB3" w:rsidRDefault="00C12FB3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</w:t>
            </w:r>
            <w:r w:rsidR="00C12FB3">
              <w:rPr>
                <w:sz w:val="28"/>
                <w:szCs w:val="28"/>
              </w:rPr>
              <w:t>т снежинку, отвечают на вопросы</w:t>
            </w: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C12FB3" w:rsidRDefault="00C12FB3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C12FB3" w:rsidRDefault="00C12FB3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тельно смотрят на показ воспитателя</w:t>
            </w: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C12FB3" w:rsidRDefault="00C12FB3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ые и короткие</w:t>
            </w: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е</w:t>
            </w: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C12FB3" w:rsidRDefault="00C12FB3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тупают к выполнению роботы </w:t>
            </w: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ые</w:t>
            </w: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Pr="00DB16C6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ют свои изготовленные снежинки</w:t>
            </w:r>
          </w:p>
        </w:tc>
      </w:tr>
      <w:tr w:rsidR="003561CF" w:rsidTr="003561CF">
        <w:tc>
          <w:tcPr>
            <w:tcW w:w="1985" w:type="dxa"/>
          </w:tcPr>
          <w:p w:rsidR="003561CF" w:rsidRPr="00DB16C6" w:rsidRDefault="003561CF" w:rsidP="003561CF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3827" w:type="dxa"/>
          </w:tcPr>
          <w:p w:rsidR="003561CF" w:rsidRDefault="003561CF" w:rsidP="003561C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мотрите, наша снежинка совсем уже не грустная, она так рада, столько  много стало у нее подружек – снежинок и какие они все красивые.</w:t>
            </w:r>
          </w:p>
          <w:p w:rsidR="003561CF" w:rsidRDefault="003561CF" w:rsidP="003561C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снежинка предлагает  вам поиграть с ее подружками. Будем играть? </w:t>
            </w:r>
          </w:p>
          <w:p w:rsidR="003561CF" w:rsidRDefault="003561CF" w:rsidP="003561C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рите свои снежинки и проходите скорее на коврик.</w:t>
            </w:r>
          </w:p>
          <w:p w:rsidR="003561CF" w:rsidRDefault="003561CF" w:rsidP="003561C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561CF" w:rsidRDefault="00C12FB3" w:rsidP="003561C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3561CF" w:rsidRPr="00F226B5">
              <w:rPr>
                <w:b/>
                <w:i/>
                <w:sz w:val="28"/>
                <w:szCs w:val="28"/>
              </w:rPr>
              <w:t>Игра со снежинками</w:t>
            </w:r>
            <w:r>
              <w:rPr>
                <w:b/>
                <w:i/>
                <w:sz w:val="28"/>
                <w:szCs w:val="28"/>
              </w:rPr>
              <w:t>»</w:t>
            </w:r>
          </w:p>
          <w:p w:rsidR="003561CF" w:rsidRDefault="003561CF" w:rsidP="00C12FB3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й</w:t>
            </w:r>
            <w:proofErr w:type="gramEnd"/>
            <w:r>
              <w:rPr>
                <w:sz w:val="28"/>
                <w:szCs w:val="28"/>
              </w:rPr>
              <w:t xml:space="preserve"> снежинки, ой снежинки, Легкие как пушинки </w:t>
            </w:r>
            <w:r w:rsidRPr="00F226B5">
              <w:rPr>
                <w:i/>
                <w:sz w:val="28"/>
                <w:szCs w:val="28"/>
              </w:rPr>
              <w:t>(</w:t>
            </w:r>
            <w:r w:rsidRPr="00C12FB3">
              <w:rPr>
                <w:b/>
                <w:i/>
                <w:sz w:val="28"/>
                <w:szCs w:val="28"/>
              </w:rPr>
              <w:t>качают над головой снежинки</w:t>
            </w:r>
            <w:r w:rsidRPr="00F226B5">
              <w:rPr>
                <w:i/>
                <w:sz w:val="28"/>
                <w:szCs w:val="28"/>
              </w:rPr>
              <w:t>)</w:t>
            </w:r>
          </w:p>
          <w:p w:rsidR="003561CF" w:rsidRDefault="003561CF" w:rsidP="00C12FB3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тер в воздухе кружил </w:t>
            </w:r>
            <w:r w:rsidRPr="003561CF">
              <w:rPr>
                <w:i/>
                <w:sz w:val="28"/>
                <w:szCs w:val="28"/>
              </w:rPr>
              <w:t>(</w:t>
            </w:r>
            <w:r w:rsidRPr="00C12FB3">
              <w:rPr>
                <w:b/>
                <w:i/>
                <w:sz w:val="28"/>
                <w:szCs w:val="28"/>
              </w:rPr>
              <w:t>кружимся</w:t>
            </w:r>
            <w:r w:rsidRPr="003561CF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 на землю опустил </w:t>
            </w:r>
            <w:r w:rsidRPr="00F226B5">
              <w:rPr>
                <w:i/>
                <w:sz w:val="28"/>
                <w:szCs w:val="28"/>
              </w:rPr>
              <w:t>(</w:t>
            </w:r>
            <w:r w:rsidRPr="00C12FB3">
              <w:rPr>
                <w:b/>
                <w:i/>
                <w:sz w:val="28"/>
                <w:szCs w:val="28"/>
              </w:rPr>
              <w:t>присели, опустили снежинки на пол</w:t>
            </w:r>
            <w:r w:rsidRPr="00F226B5">
              <w:rPr>
                <w:i/>
                <w:sz w:val="28"/>
                <w:szCs w:val="28"/>
              </w:rPr>
              <w:t>)</w:t>
            </w:r>
          </w:p>
          <w:p w:rsidR="006D2D20" w:rsidRDefault="006D2D20" w:rsidP="00C12FB3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</w:p>
          <w:p w:rsidR="00C12FB3" w:rsidRDefault="003561CF" w:rsidP="003561CF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ебята, вам было интересно помочь и сделать подружек для нашей снежинки? Вы большие молодцы, она говорит всем вам спасибо! </w:t>
            </w:r>
          </w:p>
          <w:p w:rsidR="003561CF" w:rsidRPr="00DB16C6" w:rsidRDefault="003561CF" w:rsidP="006D2D20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3544" w:type="dxa"/>
          </w:tcPr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C12FB3" w:rsidRDefault="00C12FB3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дят на коврик, играют со снежинками</w:t>
            </w: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3561CF" w:rsidRPr="00DB16C6" w:rsidRDefault="003561CF" w:rsidP="003561CF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ятся впечатлениями  </w:t>
            </w:r>
          </w:p>
        </w:tc>
      </w:tr>
    </w:tbl>
    <w:p w:rsidR="001C0C15" w:rsidRDefault="001C0C15" w:rsidP="008859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5925" w:rsidRDefault="00885925" w:rsidP="008859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85925" w:rsidSect="00900D14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D74"/>
    <w:multiLevelType w:val="hybridMultilevel"/>
    <w:tmpl w:val="227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D1A"/>
    <w:multiLevelType w:val="hybridMultilevel"/>
    <w:tmpl w:val="24E491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8079AF"/>
    <w:multiLevelType w:val="hybridMultilevel"/>
    <w:tmpl w:val="FC9C8886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7C81654"/>
    <w:multiLevelType w:val="hybridMultilevel"/>
    <w:tmpl w:val="9410B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2E3B2F"/>
    <w:multiLevelType w:val="hybridMultilevel"/>
    <w:tmpl w:val="82DA7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C7654"/>
    <w:multiLevelType w:val="hybridMultilevel"/>
    <w:tmpl w:val="A0B4B7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3C36B1"/>
    <w:multiLevelType w:val="hybridMultilevel"/>
    <w:tmpl w:val="A412D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B1767"/>
    <w:multiLevelType w:val="hybridMultilevel"/>
    <w:tmpl w:val="68BA2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36964"/>
    <w:multiLevelType w:val="hybridMultilevel"/>
    <w:tmpl w:val="E6D05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56384F"/>
    <w:multiLevelType w:val="hybridMultilevel"/>
    <w:tmpl w:val="C374EC6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6B576C"/>
    <w:multiLevelType w:val="hybridMultilevel"/>
    <w:tmpl w:val="36D8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28226F"/>
    <w:multiLevelType w:val="hybridMultilevel"/>
    <w:tmpl w:val="5B4E2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D14"/>
    <w:rsid w:val="000A5C9A"/>
    <w:rsid w:val="001C0C15"/>
    <w:rsid w:val="001C183D"/>
    <w:rsid w:val="002C6B21"/>
    <w:rsid w:val="003078A2"/>
    <w:rsid w:val="003561CF"/>
    <w:rsid w:val="003A1043"/>
    <w:rsid w:val="004403D5"/>
    <w:rsid w:val="004550E6"/>
    <w:rsid w:val="005221A7"/>
    <w:rsid w:val="00692F51"/>
    <w:rsid w:val="006D2D20"/>
    <w:rsid w:val="00885925"/>
    <w:rsid w:val="008D0BBB"/>
    <w:rsid w:val="008E71EB"/>
    <w:rsid w:val="00900D14"/>
    <w:rsid w:val="0090148A"/>
    <w:rsid w:val="00922F65"/>
    <w:rsid w:val="00B34BE3"/>
    <w:rsid w:val="00BB3798"/>
    <w:rsid w:val="00BD3556"/>
    <w:rsid w:val="00C12FB3"/>
    <w:rsid w:val="00C23FFB"/>
    <w:rsid w:val="00E36E2D"/>
    <w:rsid w:val="00E75A4A"/>
    <w:rsid w:val="00F22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1E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8E71E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A5C9A"/>
    <w:pPr>
      <w:ind w:left="720"/>
      <w:contextualSpacing/>
    </w:pPr>
  </w:style>
  <w:style w:type="character" w:customStyle="1" w:styleId="apple-converted-space">
    <w:name w:val="apple-converted-space"/>
    <w:basedOn w:val="a0"/>
    <w:rsid w:val="00B34BE3"/>
  </w:style>
  <w:style w:type="paragraph" w:styleId="a6">
    <w:name w:val="Normal (Web)"/>
    <w:basedOn w:val="a"/>
    <w:uiPriority w:val="99"/>
    <w:unhideWhenUsed/>
    <w:rsid w:val="00B3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34BE3"/>
    <w:rPr>
      <w:b/>
      <w:bCs/>
    </w:rPr>
  </w:style>
  <w:style w:type="table" w:styleId="a8">
    <w:name w:val="Table Grid"/>
    <w:basedOn w:val="a1"/>
    <w:uiPriority w:val="59"/>
    <w:rsid w:val="00B34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20F6A-6076-46BF-AFE0-7E2C578D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5</cp:revision>
  <dcterms:created xsi:type="dcterms:W3CDTF">2019-01-10T19:22:00Z</dcterms:created>
  <dcterms:modified xsi:type="dcterms:W3CDTF">2019-01-14T21:58:00Z</dcterms:modified>
</cp:coreProperties>
</file>